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B935B7" w:rsidRDefault="00B935B7" w:rsidP="00B935B7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8</w:t>
      </w:r>
      <w:r w:rsidR="0057744B">
        <w:rPr>
          <w:rFonts w:ascii="Times New Roman" w:hAnsi="Times New Roman" w:cs="Times New Roman"/>
          <w:b/>
          <w:caps/>
        </w:rPr>
        <w:t>Б</w:t>
      </w:r>
    </w:p>
    <w:p w:rsidR="00B04BF5" w:rsidRDefault="00B04BF5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tbl>
      <w:tblPr>
        <w:tblW w:w="12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4506"/>
        <w:gridCol w:w="1561"/>
        <w:gridCol w:w="14"/>
        <w:gridCol w:w="843"/>
        <w:gridCol w:w="14"/>
        <w:gridCol w:w="837"/>
        <w:gridCol w:w="14"/>
        <w:gridCol w:w="1970"/>
        <w:gridCol w:w="14"/>
        <w:gridCol w:w="1971"/>
        <w:gridCol w:w="14"/>
      </w:tblGrid>
      <w:tr w:rsidR="00B919E4" w:rsidRPr="007C3A5B" w:rsidTr="00A30148">
        <w:trPr>
          <w:gridAfter w:val="1"/>
          <w:wAfter w:w="14" w:type="dxa"/>
          <w:trHeight w:val="586"/>
        </w:trPr>
        <w:tc>
          <w:tcPr>
            <w:tcW w:w="847" w:type="dxa"/>
            <w:vMerge w:val="restart"/>
            <w:shd w:val="clear" w:color="auto" w:fill="E0E0E0"/>
          </w:tcPr>
          <w:p w:rsidR="00B919E4" w:rsidRPr="00C07D29" w:rsidRDefault="00B919E4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506" w:type="dxa"/>
            <w:vMerge w:val="restart"/>
            <w:shd w:val="clear" w:color="auto" w:fill="E0E0E0"/>
          </w:tcPr>
          <w:p w:rsidR="00B919E4" w:rsidRPr="00C07D29" w:rsidRDefault="00B919E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1" w:type="dxa"/>
            <w:vMerge w:val="restart"/>
            <w:shd w:val="clear" w:color="auto" w:fill="E0E0E0"/>
          </w:tcPr>
          <w:p w:rsidR="00B919E4" w:rsidRPr="00C07D29" w:rsidRDefault="00B919E4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08" w:type="dxa"/>
            <w:gridSpan w:val="4"/>
            <w:shd w:val="clear" w:color="auto" w:fill="E0E0E0"/>
          </w:tcPr>
          <w:p w:rsidR="00B919E4" w:rsidRPr="00C07D29" w:rsidRDefault="00B919E4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4" w:type="dxa"/>
            <w:gridSpan w:val="2"/>
            <w:shd w:val="clear" w:color="auto" w:fill="E0E0E0"/>
          </w:tcPr>
          <w:p w:rsidR="00B919E4" w:rsidRPr="00C07D29" w:rsidRDefault="00B919E4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5" w:type="dxa"/>
            <w:gridSpan w:val="2"/>
            <w:shd w:val="clear" w:color="auto" w:fill="E0E0E0"/>
          </w:tcPr>
          <w:p w:rsidR="00B919E4" w:rsidRPr="00C07D29" w:rsidRDefault="00B919E4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B919E4" w:rsidRPr="007C3A5B" w:rsidTr="00A30148">
        <w:trPr>
          <w:gridAfter w:val="1"/>
          <w:wAfter w:w="14" w:type="dxa"/>
          <w:trHeight w:val="311"/>
        </w:trPr>
        <w:tc>
          <w:tcPr>
            <w:tcW w:w="847" w:type="dxa"/>
            <w:vMerge/>
            <w:shd w:val="clear" w:color="auto" w:fill="E0E0E0"/>
          </w:tcPr>
          <w:p w:rsidR="00B919E4" w:rsidRPr="00C07D29" w:rsidRDefault="00B919E4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506" w:type="dxa"/>
            <w:vMerge/>
            <w:shd w:val="clear" w:color="auto" w:fill="E0E0E0"/>
          </w:tcPr>
          <w:p w:rsidR="00B919E4" w:rsidRPr="00C07D29" w:rsidRDefault="00B919E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shd w:val="clear" w:color="auto" w:fill="E0E0E0"/>
          </w:tcPr>
          <w:p w:rsidR="00B919E4" w:rsidRDefault="00B919E4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7" w:type="dxa"/>
            <w:gridSpan w:val="2"/>
            <w:shd w:val="clear" w:color="auto" w:fill="E0E0E0"/>
          </w:tcPr>
          <w:p w:rsidR="00B919E4" w:rsidRPr="00FC62BB" w:rsidRDefault="00B919E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gridSpan w:val="2"/>
            <w:shd w:val="clear" w:color="auto" w:fill="E0E0E0"/>
          </w:tcPr>
          <w:p w:rsidR="00B919E4" w:rsidRPr="00FC62BB" w:rsidRDefault="00B919E4" w:rsidP="004936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4" w:type="dxa"/>
            <w:gridSpan w:val="2"/>
            <w:shd w:val="clear" w:color="auto" w:fill="E0E0E0"/>
          </w:tcPr>
          <w:p w:rsidR="00B919E4" w:rsidRPr="00C07D29" w:rsidRDefault="00B919E4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gridSpan w:val="2"/>
            <w:shd w:val="clear" w:color="auto" w:fill="E0E0E0"/>
          </w:tcPr>
          <w:p w:rsidR="00B919E4" w:rsidRPr="00C07D29" w:rsidRDefault="00B919E4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92310" w:rsidRPr="007C3A5B" w:rsidTr="00A30148">
        <w:trPr>
          <w:trHeight w:val="354"/>
        </w:trPr>
        <w:tc>
          <w:tcPr>
            <w:tcW w:w="6928" w:type="dxa"/>
            <w:gridSpan w:val="4"/>
            <w:shd w:val="clear" w:color="auto" w:fill="D9D9D9" w:themeFill="background1" w:themeFillShade="D9"/>
            <w:vAlign w:val="center"/>
          </w:tcPr>
          <w:p w:rsidR="00692310" w:rsidRPr="00CB15B7" w:rsidRDefault="00692310" w:rsidP="00692310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CB15B7">
              <w:rPr>
                <w:rFonts w:ascii="Times New Roman" w:hAnsi="Times New Roman" w:cs="Times New Roman"/>
                <w:b/>
                <w:sz w:val="24"/>
              </w:rPr>
              <w:t>Итоговое повторение материала</w:t>
            </w:r>
          </w:p>
        </w:tc>
        <w:tc>
          <w:tcPr>
            <w:tcW w:w="857" w:type="dxa"/>
            <w:gridSpan w:val="2"/>
            <w:shd w:val="clear" w:color="auto" w:fill="D9D9D9" w:themeFill="background1" w:themeFillShade="D9"/>
          </w:tcPr>
          <w:p w:rsidR="00692310" w:rsidRPr="00C07D29" w:rsidRDefault="00692310" w:rsidP="00692310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692310" w:rsidRPr="00C07D29" w:rsidRDefault="00692310" w:rsidP="00692310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692310" w:rsidRPr="007C3A5B" w:rsidRDefault="00692310" w:rsidP="00692310">
            <w:pPr>
              <w:spacing w:after="0" w:line="240" w:lineRule="auto"/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692310" w:rsidRPr="007C3A5B" w:rsidRDefault="00692310" w:rsidP="00692310">
            <w:pPr>
              <w:spacing w:after="0" w:line="240" w:lineRule="auto"/>
            </w:pPr>
          </w:p>
        </w:tc>
      </w:tr>
      <w:tr w:rsidR="00692310" w:rsidRPr="007C3A5B" w:rsidTr="005570E9">
        <w:trPr>
          <w:gridAfter w:val="1"/>
          <w:wAfter w:w="14" w:type="dxa"/>
          <w:trHeight w:val="71"/>
        </w:trPr>
        <w:tc>
          <w:tcPr>
            <w:tcW w:w="847" w:type="dxa"/>
            <w:shd w:val="clear" w:color="auto" w:fill="E0E0E0"/>
          </w:tcPr>
          <w:p w:rsidR="00692310" w:rsidRPr="007C3A5B" w:rsidRDefault="00692310" w:rsidP="0069231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4506" w:type="dxa"/>
          </w:tcPr>
          <w:p w:rsidR="00692310" w:rsidRDefault="00692310" w:rsidP="0069231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.</w:t>
            </w:r>
            <w:r w:rsidRPr="007C3A5B">
              <w:rPr>
                <w:rFonts w:ascii="Times New Roman" w:hAnsi="Times New Roman" w:cs="Times New Roman"/>
              </w:rPr>
              <w:t xml:space="preserve"> </w:t>
            </w:r>
          </w:p>
          <w:p w:rsidR="00692310" w:rsidRPr="007C3A5B" w:rsidRDefault="00692310" w:rsidP="0069231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C3A5B">
              <w:rPr>
                <w:rFonts w:ascii="Times New Roman" w:hAnsi="Times New Roman" w:cs="Times New Roman"/>
              </w:rPr>
              <w:t>П/р «Индивидуальные задания».</w:t>
            </w:r>
          </w:p>
        </w:tc>
        <w:tc>
          <w:tcPr>
            <w:tcW w:w="1561" w:type="dxa"/>
          </w:tcPr>
          <w:p w:rsidR="00692310" w:rsidRPr="007C3A5B" w:rsidRDefault="00692310" w:rsidP="0069231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  <w:gridSpan w:val="2"/>
          </w:tcPr>
          <w:p w:rsidR="00692310" w:rsidRPr="00A112B4" w:rsidRDefault="00F16D3D" w:rsidP="000D7BB1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</w:t>
            </w:r>
            <w:r w:rsidR="00692310">
              <w:rPr>
                <w:rFonts w:ascii="Times New Roman" w:hAnsi="Times New Roman" w:cs="Times New Roman"/>
                <w:szCs w:val="20"/>
              </w:rPr>
              <w:t>.05</w:t>
            </w:r>
          </w:p>
        </w:tc>
        <w:tc>
          <w:tcPr>
            <w:tcW w:w="851" w:type="dxa"/>
            <w:gridSpan w:val="2"/>
            <w:shd w:val="clear" w:color="auto" w:fill="EAF1DD" w:themeFill="accent3" w:themeFillTint="33"/>
          </w:tcPr>
          <w:p w:rsidR="00692310" w:rsidRDefault="00F16D3D" w:rsidP="000D7BB1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26</w:t>
            </w:r>
            <w:bookmarkStart w:id="0" w:name="_GoBack"/>
            <w:bookmarkEnd w:id="0"/>
            <w:r w:rsidR="00692310">
              <w:rPr>
                <w:lang w:bidi="hi-IN"/>
              </w:rPr>
              <w:t>.05</w:t>
            </w:r>
          </w:p>
        </w:tc>
        <w:tc>
          <w:tcPr>
            <w:tcW w:w="1984" w:type="dxa"/>
            <w:gridSpan w:val="2"/>
          </w:tcPr>
          <w:p w:rsidR="00692310" w:rsidRDefault="00692310" w:rsidP="00692310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692310" w:rsidRDefault="0079675E" w:rsidP="00692310">
            <w:pPr>
              <w:snapToGrid w:val="0"/>
              <w:jc w:val="center"/>
              <w:rPr>
                <w:i/>
                <w:lang w:bidi="hi-IN"/>
              </w:rPr>
            </w:pPr>
            <w:hyperlink r:id="rId8" w:history="1">
              <w:r w:rsidR="00692310">
                <w:rPr>
                  <w:rStyle w:val="af8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5" w:type="dxa"/>
            <w:gridSpan w:val="2"/>
          </w:tcPr>
          <w:p w:rsidR="00692310" w:rsidRDefault="00692310" w:rsidP="00692310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692310" w:rsidRDefault="00692310" w:rsidP="00692310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</w:tbl>
    <w:p w:rsidR="00B919E4" w:rsidRDefault="00B919E4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sectPr w:rsidR="00B919E4" w:rsidSect="00B04BF5">
      <w:footerReference w:type="even" r:id="rId9"/>
      <w:footerReference w:type="default" r:id="rId10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75E" w:rsidRDefault="0079675E">
      <w:pPr>
        <w:spacing w:after="0" w:line="240" w:lineRule="auto"/>
      </w:pPr>
      <w:r>
        <w:separator/>
      </w:r>
    </w:p>
  </w:endnote>
  <w:endnote w:type="continuationSeparator" w:id="0">
    <w:p w:rsidR="0079675E" w:rsidRDefault="00796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4002" w:rsidRDefault="00B9400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75E" w:rsidRDefault="0079675E">
      <w:pPr>
        <w:spacing w:after="0" w:line="240" w:lineRule="auto"/>
      </w:pPr>
      <w:r>
        <w:separator/>
      </w:r>
    </w:p>
  </w:footnote>
  <w:footnote w:type="continuationSeparator" w:id="0">
    <w:p w:rsidR="0079675E" w:rsidRDefault="00796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6461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30"/>
  </w:num>
  <w:num w:numId="5">
    <w:abstractNumId w:val="18"/>
  </w:num>
  <w:num w:numId="6">
    <w:abstractNumId w:val="28"/>
  </w:num>
  <w:num w:numId="7">
    <w:abstractNumId w:val="25"/>
  </w:num>
  <w:num w:numId="8">
    <w:abstractNumId w:val="12"/>
  </w:num>
  <w:num w:numId="9">
    <w:abstractNumId w:val="2"/>
  </w:num>
  <w:num w:numId="10">
    <w:abstractNumId w:val="22"/>
  </w:num>
  <w:num w:numId="11">
    <w:abstractNumId w:val="10"/>
  </w:num>
  <w:num w:numId="12">
    <w:abstractNumId w:val="14"/>
  </w:num>
  <w:num w:numId="13">
    <w:abstractNumId w:val="34"/>
  </w:num>
  <w:num w:numId="14">
    <w:abstractNumId w:val="3"/>
  </w:num>
  <w:num w:numId="15">
    <w:abstractNumId w:val="11"/>
  </w:num>
  <w:num w:numId="16">
    <w:abstractNumId w:val="8"/>
  </w:num>
  <w:num w:numId="17">
    <w:abstractNumId w:val="33"/>
  </w:num>
  <w:num w:numId="18">
    <w:abstractNumId w:val="27"/>
  </w:num>
  <w:num w:numId="19">
    <w:abstractNumId w:val="24"/>
  </w:num>
  <w:num w:numId="20">
    <w:abstractNumId w:val="6"/>
  </w:num>
  <w:num w:numId="21">
    <w:abstractNumId w:val="9"/>
  </w:num>
  <w:num w:numId="22">
    <w:abstractNumId w:val="0"/>
  </w:num>
  <w:num w:numId="23">
    <w:abstractNumId w:val="31"/>
  </w:num>
  <w:num w:numId="24">
    <w:abstractNumId w:val="23"/>
  </w:num>
  <w:num w:numId="25">
    <w:abstractNumId w:val="21"/>
  </w:num>
  <w:num w:numId="26">
    <w:abstractNumId w:val="19"/>
  </w:num>
  <w:num w:numId="27">
    <w:abstractNumId w:val="32"/>
  </w:num>
  <w:num w:numId="28">
    <w:abstractNumId w:val="20"/>
  </w:num>
  <w:num w:numId="29">
    <w:abstractNumId w:val="17"/>
  </w:num>
  <w:num w:numId="30">
    <w:abstractNumId w:val="16"/>
  </w:num>
  <w:num w:numId="31">
    <w:abstractNumId w:val="4"/>
  </w:num>
  <w:num w:numId="32">
    <w:abstractNumId w:val="15"/>
  </w:num>
  <w:num w:numId="33">
    <w:abstractNumId w:val="1"/>
  </w:num>
  <w:num w:numId="34">
    <w:abstractNumId w:val="26"/>
  </w:num>
  <w:num w:numId="35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2743"/>
    <w:rsid w:val="00026573"/>
    <w:rsid w:val="00032A78"/>
    <w:rsid w:val="0003498D"/>
    <w:rsid w:val="000504DF"/>
    <w:rsid w:val="000657A7"/>
    <w:rsid w:val="00095D7B"/>
    <w:rsid w:val="00096826"/>
    <w:rsid w:val="000D7BB1"/>
    <w:rsid w:val="000E28C3"/>
    <w:rsid w:val="000E4750"/>
    <w:rsid w:val="000F437D"/>
    <w:rsid w:val="0010355F"/>
    <w:rsid w:val="001A26D9"/>
    <w:rsid w:val="001B0058"/>
    <w:rsid w:val="001B21B4"/>
    <w:rsid w:val="001B3560"/>
    <w:rsid w:val="001B4C73"/>
    <w:rsid w:val="001C2300"/>
    <w:rsid w:val="001D7A02"/>
    <w:rsid w:val="002077A1"/>
    <w:rsid w:val="00232D64"/>
    <w:rsid w:val="00237510"/>
    <w:rsid w:val="00243CD6"/>
    <w:rsid w:val="00246318"/>
    <w:rsid w:val="002A7F99"/>
    <w:rsid w:val="002B21B7"/>
    <w:rsid w:val="002C18AB"/>
    <w:rsid w:val="002D23AE"/>
    <w:rsid w:val="002E6DD5"/>
    <w:rsid w:val="002F6FD8"/>
    <w:rsid w:val="00314956"/>
    <w:rsid w:val="00317C5C"/>
    <w:rsid w:val="0033725D"/>
    <w:rsid w:val="0034154A"/>
    <w:rsid w:val="0034671A"/>
    <w:rsid w:val="003536CA"/>
    <w:rsid w:val="00366B4D"/>
    <w:rsid w:val="00376692"/>
    <w:rsid w:val="00387D35"/>
    <w:rsid w:val="00387F36"/>
    <w:rsid w:val="00393E5C"/>
    <w:rsid w:val="00395EA5"/>
    <w:rsid w:val="003C1080"/>
    <w:rsid w:val="003F4B96"/>
    <w:rsid w:val="0040052A"/>
    <w:rsid w:val="00406059"/>
    <w:rsid w:val="00407E5E"/>
    <w:rsid w:val="004213E8"/>
    <w:rsid w:val="00441F6C"/>
    <w:rsid w:val="004451B8"/>
    <w:rsid w:val="00450A0A"/>
    <w:rsid w:val="00452357"/>
    <w:rsid w:val="004608C1"/>
    <w:rsid w:val="00462B38"/>
    <w:rsid w:val="00487B9E"/>
    <w:rsid w:val="00492E55"/>
    <w:rsid w:val="004B0C7C"/>
    <w:rsid w:val="004E0A57"/>
    <w:rsid w:val="004E1D4A"/>
    <w:rsid w:val="004E26D9"/>
    <w:rsid w:val="004E6253"/>
    <w:rsid w:val="004F2EDF"/>
    <w:rsid w:val="00517FA6"/>
    <w:rsid w:val="005243B9"/>
    <w:rsid w:val="0053074F"/>
    <w:rsid w:val="0053093A"/>
    <w:rsid w:val="00542791"/>
    <w:rsid w:val="00557A06"/>
    <w:rsid w:val="00567DEA"/>
    <w:rsid w:val="00576374"/>
    <w:rsid w:val="0057744B"/>
    <w:rsid w:val="005B5FC2"/>
    <w:rsid w:val="00604EA6"/>
    <w:rsid w:val="00615CE9"/>
    <w:rsid w:val="006405FE"/>
    <w:rsid w:val="00680A2A"/>
    <w:rsid w:val="00692310"/>
    <w:rsid w:val="006B1B02"/>
    <w:rsid w:val="006C0C3A"/>
    <w:rsid w:val="006C56C2"/>
    <w:rsid w:val="006E4255"/>
    <w:rsid w:val="006E5F2E"/>
    <w:rsid w:val="006F3504"/>
    <w:rsid w:val="00705279"/>
    <w:rsid w:val="00705E16"/>
    <w:rsid w:val="00714711"/>
    <w:rsid w:val="00727D61"/>
    <w:rsid w:val="00735801"/>
    <w:rsid w:val="00752E43"/>
    <w:rsid w:val="00774B08"/>
    <w:rsid w:val="00780957"/>
    <w:rsid w:val="0079448B"/>
    <w:rsid w:val="0079675E"/>
    <w:rsid w:val="007A43CA"/>
    <w:rsid w:val="007A7EEB"/>
    <w:rsid w:val="007B53FC"/>
    <w:rsid w:val="007C3A5B"/>
    <w:rsid w:val="007D0092"/>
    <w:rsid w:val="007D1CB6"/>
    <w:rsid w:val="007E0E8E"/>
    <w:rsid w:val="007E52A3"/>
    <w:rsid w:val="00825C9D"/>
    <w:rsid w:val="00850EC6"/>
    <w:rsid w:val="00852652"/>
    <w:rsid w:val="00863118"/>
    <w:rsid w:val="00876119"/>
    <w:rsid w:val="00893130"/>
    <w:rsid w:val="008A55CD"/>
    <w:rsid w:val="008B33DA"/>
    <w:rsid w:val="008B44DF"/>
    <w:rsid w:val="008F7562"/>
    <w:rsid w:val="009068B4"/>
    <w:rsid w:val="00912892"/>
    <w:rsid w:val="009361FB"/>
    <w:rsid w:val="0094551B"/>
    <w:rsid w:val="00950A61"/>
    <w:rsid w:val="00982188"/>
    <w:rsid w:val="009A0947"/>
    <w:rsid w:val="009A1816"/>
    <w:rsid w:val="009A57AB"/>
    <w:rsid w:val="009B0828"/>
    <w:rsid w:val="009D4CB4"/>
    <w:rsid w:val="00A13F3A"/>
    <w:rsid w:val="00A14D84"/>
    <w:rsid w:val="00A16877"/>
    <w:rsid w:val="00A30148"/>
    <w:rsid w:val="00A43006"/>
    <w:rsid w:val="00A604A3"/>
    <w:rsid w:val="00A70022"/>
    <w:rsid w:val="00A80D90"/>
    <w:rsid w:val="00A878B3"/>
    <w:rsid w:val="00A969E6"/>
    <w:rsid w:val="00AC3958"/>
    <w:rsid w:val="00AD0C94"/>
    <w:rsid w:val="00AD0EA0"/>
    <w:rsid w:val="00AF71A7"/>
    <w:rsid w:val="00B04BF5"/>
    <w:rsid w:val="00B21C34"/>
    <w:rsid w:val="00B456D6"/>
    <w:rsid w:val="00B46A75"/>
    <w:rsid w:val="00B53220"/>
    <w:rsid w:val="00B61BA6"/>
    <w:rsid w:val="00B64E09"/>
    <w:rsid w:val="00B74E06"/>
    <w:rsid w:val="00B83B5D"/>
    <w:rsid w:val="00B919E4"/>
    <w:rsid w:val="00B935B7"/>
    <w:rsid w:val="00B94002"/>
    <w:rsid w:val="00BB42AE"/>
    <w:rsid w:val="00BB5DD7"/>
    <w:rsid w:val="00BC782D"/>
    <w:rsid w:val="00BD4F02"/>
    <w:rsid w:val="00BE506D"/>
    <w:rsid w:val="00C01596"/>
    <w:rsid w:val="00C02B6A"/>
    <w:rsid w:val="00C07D29"/>
    <w:rsid w:val="00C1125F"/>
    <w:rsid w:val="00C14BF4"/>
    <w:rsid w:val="00C26F3E"/>
    <w:rsid w:val="00C32CF5"/>
    <w:rsid w:val="00C45F61"/>
    <w:rsid w:val="00C46EEB"/>
    <w:rsid w:val="00C538CC"/>
    <w:rsid w:val="00C61811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740A"/>
    <w:rsid w:val="00CF0D3C"/>
    <w:rsid w:val="00CF1801"/>
    <w:rsid w:val="00CF6350"/>
    <w:rsid w:val="00D26ED9"/>
    <w:rsid w:val="00D32229"/>
    <w:rsid w:val="00D61944"/>
    <w:rsid w:val="00D62ADA"/>
    <w:rsid w:val="00D67F0D"/>
    <w:rsid w:val="00D832BD"/>
    <w:rsid w:val="00D94929"/>
    <w:rsid w:val="00DB2C45"/>
    <w:rsid w:val="00DC45F3"/>
    <w:rsid w:val="00DC4D17"/>
    <w:rsid w:val="00DD2A36"/>
    <w:rsid w:val="00DD4BAE"/>
    <w:rsid w:val="00E0135F"/>
    <w:rsid w:val="00E03E9F"/>
    <w:rsid w:val="00E14CB6"/>
    <w:rsid w:val="00E25D57"/>
    <w:rsid w:val="00E27B61"/>
    <w:rsid w:val="00E342AC"/>
    <w:rsid w:val="00E36B18"/>
    <w:rsid w:val="00E43533"/>
    <w:rsid w:val="00E47EEF"/>
    <w:rsid w:val="00E5270D"/>
    <w:rsid w:val="00E52D36"/>
    <w:rsid w:val="00E73B65"/>
    <w:rsid w:val="00E91162"/>
    <w:rsid w:val="00E933FC"/>
    <w:rsid w:val="00EA1C60"/>
    <w:rsid w:val="00EC3ABD"/>
    <w:rsid w:val="00ED5A6D"/>
    <w:rsid w:val="00F01465"/>
    <w:rsid w:val="00F014FD"/>
    <w:rsid w:val="00F02B6B"/>
    <w:rsid w:val="00F16D3D"/>
    <w:rsid w:val="00F24EC8"/>
    <w:rsid w:val="00F24F39"/>
    <w:rsid w:val="00F32D70"/>
    <w:rsid w:val="00F33EAE"/>
    <w:rsid w:val="00F502BD"/>
    <w:rsid w:val="00F51093"/>
    <w:rsid w:val="00F67AF0"/>
    <w:rsid w:val="00F80A2A"/>
    <w:rsid w:val="00FA06A4"/>
    <w:rsid w:val="00FA3DF2"/>
    <w:rsid w:val="00FA41AD"/>
    <w:rsid w:val="00FC5F1E"/>
    <w:rsid w:val="00FD1EAD"/>
    <w:rsid w:val="00FE546B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F12DE2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876119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8761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876119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87611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876119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876119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876119"/>
  </w:style>
  <w:style w:type="character" w:styleId="af6">
    <w:name w:val="Strong"/>
    <w:uiPriority w:val="22"/>
    <w:qFormat/>
    <w:rsid w:val="00876119"/>
    <w:rPr>
      <w:b/>
      <w:bCs/>
    </w:rPr>
  </w:style>
  <w:style w:type="character" w:styleId="af7">
    <w:name w:val="Emphasis"/>
    <w:uiPriority w:val="20"/>
    <w:qFormat/>
    <w:rsid w:val="00876119"/>
    <w:rPr>
      <w:i/>
      <w:iCs/>
    </w:rPr>
  </w:style>
  <w:style w:type="character" w:styleId="af8">
    <w:name w:val="Hyperlink"/>
    <w:uiPriority w:val="99"/>
    <w:rsid w:val="00C02B6A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C02B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BD579-1787-4449-984B-33407C54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97</cp:revision>
  <cp:lastPrinted>2018-09-16T13:35:00Z</cp:lastPrinted>
  <dcterms:created xsi:type="dcterms:W3CDTF">2018-09-16T15:09:00Z</dcterms:created>
  <dcterms:modified xsi:type="dcterms:W3CDTF">2020-05-19T12:23:00Z</dcterms:modified>
</cp:coreProperties>
</file>